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A45610">
        <w:t>100</w:t>
      </w:r>
      <w:r w:rsidR="003C112F">
        <w:t>/</w:t>
      </w:r>
      <w:r w:rsidR="00A45610">
        <w:t xml:space="preserve">1016    </w:t>
      </w:r>
      <w:r w:rsidR="000631DE">
        <w:t xml:space="preserve"> от </w:t>
      </w:r>
      <w:r w:rsidR="00A45610">
        <w:t>30</w:t>
      </w:r>
      <w:r w:rsidR="001B34FB">
        <w:t>.0</w:t>
      </w:r>
      <w:r w:rsidR="003C112F">
        <w:t>8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3C112F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</w:t>
            </w:r>
            <w:r w:rsidR="003C112F">
              <w:rPr>
                <w:lang w:eastAsia="en-US"/>
              </w:rPr>
              <w:t>73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3C112F">
              <w:rPr>
                <w:lang w:eastAsia="en-US"/>
              </w:rPr>
              <w:t>Гузовой</w:t>
            </w:r>
            <w:proofErr w:type="spellEnd"/>
            <w:r w:rsidR="003C112F">
              <w:rPr>
                <w:lang w:eastAsia="en-US"/>
              </w:rPr>
              <w:t xml:space="preserve"> О.М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 w:rsidRPr="00BB5217">
        <w:t>В связи с досрочным прекращением полномочий члена участковой избирательной комис</w:t>
      </w:r>
      <w:r w:rsidR="007F37F1" w:rsidRPr="00BB5217">
        <w:t>сии избирательного участка № 7</w:t>
      </w:r>
      <w:r w:rsidR="003C112F" w:rsidRPr="00BB5217">
        <w:t>73</w:t>
      </w:r>
      <w:r w:rsidR="00181540" w:rsidRPr="00BB5217">
        <w:t xml:space="preserve"> с правом решающего голоса </w:t>
      </w:r>
      <w:r w:rsidR="003C112F" w:rsidRPr="00BB5217">
        <w:t>Тарасова А</w:t>
      </w:r>
      <w:r w:rsidR="0078661A">
        <w:t>лександра Александровича</w:t>
      </w:r>
      <w:r w:rsidR="003C112F" w:rsidRPr="00BB5217">
        <w:t>,</w:t>
      </w:r>
      <w:r w:rsidR="008E6131" w:rsidRPr="00BB5217">
        <w:rPr>
          <w:sz w:val="28"/>
          <w:szCs w:val="28"/>
        </w:rPr>
        <w:t xml:space="preserve"> </w:t>
      </w:r>
      <w:r w:rsidR="006E31A0" w:rsidRPr="00BB5217">
        <w:t>назначенно</w:t>
      </w:r>
      <w:r w:rsidR="003C112F" w:rsidRPr="00BB5217">
        <w:t>го</w:t>
      </w:r>
      <w:r w:rsidR="00B74F6C">
        <w:t xml:space="preserve"> по предложению</w:t>
      </w:r>
      <w:r w:rsidR="00307EED" w:rsidRPr="00BB5217">
        <w:t xml:space="preserve"> </w:t>
      </w:r>
      <w:r w:rsidR="00AB70AC">
        <w:t>политической партии</w:t>
      </w:r>
      <w:r w:rsidR="001D1D78" w:rsidRPr="00BB5217">
        <w:t xml:space="preserve"> «КОММУНИСТИЧЕСКАЯ ПАРТИЯ РОССИЙСКОЙ ФЕДЕРАЦИИ»</w:t>
      </w:r>
      <w:r w:rsidR="00312ECB" w:rsidRPr="00BB5217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>1</w:t>
      </w:r>
      <w:r w:rsidRPr="00BB5217">
        <w:t xml:space="preserve">. </w:t>
      </w:r>
      <w:r w:rsidR="00181540" w:rsidRPr="00BB5217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 w:rsidRPr="00BB5217">
        <w:t>ссии избирательного участка</w:t>
      </w:r>
      <w:r w:rsidR="00091E2E" w:rsidRPr="00BB5217">
        <w:t xml:space="preserve"> №</w:t>
      </w:r>
      <w:r w:rsidR="001B3DD9" w:rsidRPr="00BB5217">
        <w:t xml:space="preserve"> </w:t>
      </w:r>
      <w:r w:rsidR="00BE7AE5" w:rsidRPr="00BB5217">
        <w:t>7</w:t>
      </w:r>
      <w:r w:rsidR="003C112F" w:rsidRPr="00BB5217">
        <w:t>73</w:t>
      </w:r>
      <w:r w:rsidR="00181540" w:rsidRPr="00BB5217">
        <w:t xml:space="preserve"> с правом решающего голоса </w:t>
      </w:r>
      <w:proofErr w:type="spellStart"/>
      <w:r w:rsidR="003C112F" w:rsidRPr="00BB5217">
        <w:t>Гузову</w:t>
      </w:r>
      <w:proofErr w:type="spellEnd"/>
      <w:r w:rsidR="003C112F" w:rsidRPr="00BB5217">
        <w:t xml:space="preserve"> Ольгу Михайловну</w:t>
      </w:r>
      <w:r w:rsidR="007F37F1" w:rsidRPr="00BB5217">
        <w:t>, 19</w:t>
      </w:r>
      <w:r w:rsidR="003C112F" w:rsidRPr="00BB5217">
        <w:t>74</w:t>
      </w:r>
      <w:r w:rsidR="00181540" w:rsidRPr="00BB5217">
        <w:t xml:space="preserve"> г</w:t>
      </w:r>
      <w:r w:rsidR="00312ECB" w:rsidRPr="00BB5217">
        <w:t xml:space="preserve">ода рождения, </w:t>
      </w:r>
      <w:r w:rsidR="0031352C" w:rsidRPr="00BB5217">
        <w:t>образование</w:t>
      </w:r>
      <w:r w:rsidR="00824500" w:rsidRPr="00BB5217">
        <w:t xml:space="preserve"> </w:t>
      </w:r>
      <w:proofErr w:type="gramStart"/>
      <w:r w:rsidR="00991C0D" w:rsidRPr="00BB5217">
        <w:t>среднее-</w:t>
      </w:r>
      <w:r w:rsidR="007F37F1" w:rsidRPr="00BB5217">
        <w:t>профессиональное</w:t>
      </w:r>
      <w:proofErr w:type="gramEnd"/>
      <w:r w:rsidR="00EA7131" w:rsidRPr="00BB5217">
        <w:t xml:space="preserve">, </w:t>
      </w:r>
      <w:r w:rsidR="00A45610">
        <w:t xml:space="preserve">место работы: </w:t>
      </w:r>
      <w:bookmarkStart w:id="0" w:name="_GoBack"/>
      <w:bookmarkEnd w:id="0"/>
      <w:r w:rsidR="00991C0D" w:rsidRPr="00BB5217">
        <w:t>О</w:t>
      </w:r>
      <w:r w:rsidR="003C112F" w:rsidRPr="00BB5217">
        <w:t>ОО</w:t>
      </w:r>
      <w:r w:rsidR="00991C0D" w:rsidRPr="00BB5217">
        <w:t xml:space="preserve"> </w:t>
      </w:r>
      <w:r w:rsidR="003C112F" w:rsidRPr="00BB5217">
        <w:t>«Виктория»</w:t>
      </w:r>
      <w:r w:rsidR="00EA7131" w:rsidRPr="00BB5217">
        <w:t>,</w:t>
      </w:r>
      <w:r w:rsidR="00AA4D6B" w:rsidRPr="00BB5217">
        <w:t xml:space="preserve"> </w:t>
      </w:r>
      <w:r w:rsidR="003C112F" w:rsidRPr="00BB5217">
        <w:t>продавец</w:t>
      </w:r>
      <w:r w:rsidR="007F37F1" w:rsidRPr="00BB5217">
        <w:t xml:space="preserve">, </w:t>
      </w:r>
      <w:proofErr w:type="gramStart"/>
      <w:r w:rsidR="0078661A">
        <w:t>предложенную</w:t>
      </w:r>
      <w:proofErr w:type="gramEnd"/>
      <w:r w:rsidR="00181540" w:rsidRPr="00BB5217">
        <w:t xml:space="preserve"> </w:t>
      </w:r>
      <w:r w:rsidR="0078661A">
        <w:t>политической партией</w:t>
      </w:r>
      <w:r w:rsidR="003C112F" w:rsidRPr="00BB5217">
        <w:t xml:space="preserve"> </w:t>
      </w:r>
      <w:r w:rsidR="003C112F" w:rsidRPr="00AB70AC">
        <w:t>«</w:t>
      </w:r>
      <w:r w:rsidR="001D1D78" w:rsidRPr="00AB70AC">
        <w:t>КОММУНИСТИЧЕСКАЯ ПАРТИЯ РОССИЙСКОЙ ФЕДЕРАЦИИ</w:t>
      </w:r>
      <w:r w:rsidR="003C112F" w:rsidRPr="00AB70AC">
        <w:t>»</w:t>
      </w:r>
      <w:r w:rsidR="00AA4D6B" w:rsidRPr="00AB70AC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3C112F">
        <w:t>73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D1D78"/>
    <w:rsid w:val="001E7797"/>
    <w:rsid w:val="00203F49"/>
    <w:rsid w:val="00245C09"/>
    <w:rsid w:val="002B78C5"/>
    <w:rsid w:val="00307EED"/>
    <w:rsid w:val="00312ECB"/>
    <w:rsid w:val="0031352C"/>
    <w:rsid w:val="0034573F"/>
    <w:rsid w:val="00354386"/>
    <w:rsid w:val="00354F72"/>
    <w:rsid w:val="00372174"/>
    <w:rsid w:val="003C112F"/>
    <w:rsid w:val="00490DBC"/>
    <w:rsid w:val="00492E34"/>
    <w:rsid w:val="004C118A"/>
    <w:rsid w:val="004C5DA8"/>
    <w:rsid w:val="004F4F43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8661A"/>
    <w:rsid w:val="00796244"/>
    <w:rsid w:val="007D08B3"/>
    <w:rsid w:val="007F37F1"/>
    <w:rsid w:val="00805207"/>
    <w:rsid w:val="00812519"/>
    <w:rsid w:val="008178B6"/>
    <w:rsid w:val="00824500"/>
    <w:rsid w:val="00826B32"/>
    <w:rsid w:val="008423CB"/>
    <w:rsid w:val="008A0B17"/>
    <w:rsid w:val="008A4CC7"/>
    <w:rsid w:val="008D520C"/>
    <w:rsid w:val="008E6131"/>
    <w:rsid w:val="008F421D"/>
    <w:rsid w:val="00944437"/>
    <w:rsid w:val="00953121"/>
    <w:rsid w:val="009702A7"/>
    <w:rsid w:val="0097570E"/>
    <w:rsid w:val="00991C0D"/>
    <w:rsid w:val="00A45610"/>
    <w:rsid w:val="00A80FC6"/>
    <w:rsid w:val="00A82863"/>
    <w:rsid w:val="00A9497E"/>
    <w:rsid w:val="00AA4D6B"/>
    <w:rsid w:val="00AA55B8"/>
    <w:rsid w:val="00AB70AC"/>
    <w:rsid w:val="00B42696"/>
    <w:rsid w:val="00B7028F"/>
    <w:rsid w:val="00B74F6C"/>
    <w:rsid w:val="00B84F44"/>
    <w:rsid w:val="00BB5217"/>
    <w:rsid w:val="00BB5595"/>
    <w:rsid w:val="00BE2D59"/>
    <w:rsid w:val="00BE7AE5"/>
    <w:rsid w:val="00C66BB2"/>
    <w:rsid w:val="00CF0EB8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2541E"/>
    <w:rsid w:val="00E46D9C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93AD-64C7-4CB1-890A-7C17E43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9</cp:revision>
  <cp:lastPrinted>2021-08-27T08:05:00Z</cp:lastPrinted>
  <dcterms:created xsi:type="dcterms:W3CDTF">2021-08-26T14:51:00Z</dcterms:created>
  <dcterms:modified xsi:type="dcterms:W3CDTF">2021-09-01T07:45:00Z</dcterms:modified>
</cp:coreProperties>
</file>